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B901FC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E4E04B6" w:rsidR="004708F1" w:rsidRPr="00602D47" w:rsidRDefault="00600CA3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D47">
              <w:rPr>
                <w:rFonts w:ascii="Times New Roman" w:hAnsi="Times New Roman" w:cs="Times New Roman"/>
                <w:sz w:val="24"/>
                <w:szCs w:val="28"/>
              </w:rPr>
              <w:t xml:space="preserve">Хімічні технічні рідини (атифриз, зимовий омивач, </w:t>
            </w:r>
            <w:r w:rsidR="00E10A15" w:rsidRPr="00602D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Blue</w:t>
            </w:r>
            <w:r w:rsidR="00E10A15" w:rsidRPr="00602D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6F4CB5" w:rsidRPr="00602D4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0020CB" w:rsidRPr="0060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коду CPV за ДК 021:2015 – </w:t>
            </w:r>
            <w:r w:rsidRPr="00602D4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496</w:t>
            </w:r>
            <w:r w:rsidR="006F4CB5" w:rsidRPr="00602D4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</w:t>
            </w:r>
            <w:r w:rsidR="00CA5B59" w:rsidRPr="00602D4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00-</w:t>
            </w:r>
            <w:r w:rsidRPr="00602D4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  <w:r w:rsidR="00CA5B59" w:rsidRPr="00602D4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 </w:t>
            </w:r>
            <w:r w:rsidR="000020CB" w:rsidRPr="0060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10A15" w:rsidRPr="0060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чна продукція різна</w:t>
            </w:r>
            <w:r w:rsidR="000020CB" w:rsidRPr="0060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97F3831" w:rsidR="00A40A09" w:rsidRPr="00B901FC" w:rsidRDefault="00B901FC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5-09-014112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CD1058D" w:rsidR="00466A1D" w:rsidRPr="002247AD" w:rsidRDefault="00B50C08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916 150</w:t>
            </w:r>
            <w:r w:rsidR="00D21EAC" w:rsidRPr="00600CA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190D9498" w:rsidR="00466A1D" w:rsidRPr="002247AD" w:rsidRDefault="00682484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9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773F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  <w:r w:rsidR="00D21EAC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B901F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E4E1C7E" w:rsidR="005C4163" w:rsidRPr="00C613AC" w:rsidRDefault="002C67D8" w:rsidP="002C6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</w:t>
            </w:r>
            <w:r w:rsidR="00966E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bookmarkStart w:id="0" w:name="_Hlk129619222"/>
            <w:r w:rsidR="00966E7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66E7D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 та функціональних обов’язків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використовуються службові автомо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автомобілів  складає біля 6-7 тис. км. </w:t>
            </w:r>
            <w:r w:rsidR="00DE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3AC">
              <w:rPr>
                <w:rFonts w:ascii="Times New Roman" w:hAnsi="Times New Roman" w:cs="Times New Roman"/>
                <w:sz w:val="24"/>
                <w:szCs w:val="24"/>
              </w:rPr>
              <w:t xml:space="preserve">Експлуатаційні хімічні рідини автомобілів, такі як антифриз, зимовий омивач скла та </w:t>
            </w:r>
            <w:r w:rsidR="00C6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Blue</w:t>
            </w:r>
            <w:r w:rsidR="00C613AC">
              <w:rPr>
                <w:rFonts w:ascii="Times New Roman" w:hAnsi="Times New Roman" w:cs="Times New Roman"/>
                <w:sz w:val="24"/>
                <w:szCs w:val="24"/>
              </w:rPr>
              <w:t>, у процесі експлуатації службового автотранспорту змінюють свої хімічні властивості та об’єм у ємн</w:t>
            </w:r>
            <w:r w:rsidR="00306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3AC">
              <w:rPr>
                <w:rFonts w:ascii="Times New Roman" w:hAnsi="Times New Roman" w:cs="Times New Roman"/>
                <w:sz w:val="24"/>
                <w:szCs w:val="24"/>
              </w:rPr>
              <w:t>стях для цих рідин, тому потребують своєчасного поповнення або заміни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н</w:t>
      </w:r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управління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автослужби та транспортного забезпечення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патрульної поліції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капітан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6ACB78" w14:textId="350CB25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22248C" w14:textId="0FE0D52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5DAE74" w14:textId="07FA72F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8DA2D" w14:textId="0A76BA88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3949"/>
    <w:rsid w:val="000A5E0F"/>
    <w:rsid w:val="000E28DA"/>
    <w:rsid w:val="001906B2"/>
    <w:rsid w:val="001975B3"/>
    <w:rsid w:val="001B095A"/>
    <w:rsid w:val="001E257D"/>
    <w:rsid w:val="002247A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5C4163"/>
    <w:rsid w:val="00600CA3"/>
    <w:rsid w:val="00601B3F"/>
    <w:rsid w:val="00602D47"/>
    <w:rsid w:val="00627F80"/>
    <w:rsid w:val="0064315D"/>
    <w:rsid w:val="00676217"/>
    <w:rsid w:val="00682484"/>
    <w:rsid w:val="006F4CB5"/>
    <w:rsid w:val="00725151"/>
    <w:rsid w:val="0077323D"/>
    <w:rsid w:val="00877C66"/>
    <w:rsid w:val="00901EEA"/>
    <w:rsid w:val="00921C63"/>
    <w:rsid w:val="009612E9"/>
    <w:rsid w:val="00966E7D"/>
    <w:rsid w:val="00976AD4"/>
    <w:rsid w:val="009E0376"/>
    <w:rsid w:val="00A40A09"/>
    <w:rsid w:val="00A532FA"/>
    <w:rsid w:val="00A575D1"/>
    <w:rsid w:val="00A86609"/>
    <w:rsid w:val="00A97483"/>
    <w:rsid w:val="00B50C08"/>
    <w:rsid w:val="00B901FC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A5B59"/>
    <w:rsid w:val="00D21EAC"/>
    <w:rsid w:val="00D672CD"/>
    <w:rsid w:val="00D76892"/>
    <w:rsid w:val="00DC0119"/>
    <w:rsid w:val="00DD00BD"/>
    <w:rsid w:val="00DE63A0"/>
    <w:rsid w:val="00E10A15"/>
    <w:rsid w:val="00E347F3"/>
    <w:rsid w:val="00E91EC4"/>
    <w:rsid w:val="00F14A25"/>
    <w:rsid w:val="00F773FC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85</cp:revision>
  <cp:lastPrinted>2021-02-15T08:10:00Z</cp:lastPrinted>
  <dcterms:created xsi:type="dcterms:W3CDTF">2021-04-01T08:15:00Z</dcterms:created>
  <dcterms:modified xsi:type="dcterms:W3CDTF">2023-05-10T09:29:00Z</dcterms:modified>
</cp:coreProperties>
</file>